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624" w:rsidRPr="00DC5624" w:rsidRDefault="00DC5624" w:rsidP="00DE75FA">
      <w:pPr>
        <w:shd w:val="clear" w:color="auto" w:fill="FFFFFF"/>
        <w:spacing w:after="0" w:line="36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DC5624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Рекомендации по работе с презентацией тематического занятия</w:t>
      </w:r>
    </w:p>
    <w:p w:rsidR="00DC5624" w:rsidRPr="00511384" w:rsidRDefault="00DC5624" w:rsidP="00DE75FA">
      <w:pPr>
        <w:shd w:val="clear" w:color="auto" w:fill="FFFFFF"/>
        <w:spacing w:after="0" w:line="36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511384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«День космонавтики» </w:t>
      </w:r>
    </w:p>
    <w:p w:rsidR="00DC5624" w:rsidRPr="00511384" w:rsidRDefault="001B256F" w:rsidP="00DE75FA">
      <w:pPr>
        <w:shd w:val="clear" w:color="auto" w:fill="FFFFFF"/>
        <w:spacing w:after="0" w:line="36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для обучающихся 5-6 </w:t>
      </w:r>
      <w:r w:rsidR="00DC5624" w:rsidRPr="00DC5624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классов</w:t>
      </w:r>
    </w:p>
    <w:p w:rsidR="00DC5624" w:rsidRPr="00DC5624" w:rsidRDefault="00DC5624" w:rsidP="00DE75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624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Цель</w:t>
      </w:r>
      <w:r w:rsidR="002401F5" w:rsidRPr="005113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547078" w:rsidRPr="00547078">
        <w:rPr>
          <w:rFonts w:ascii="Cambria" w:hAnsi="Cambria"/>
          <w:color w:val="000000"/>
          <w:sz w:val="32"/>
          <w:szCs w:val="32"/>
          <w:shd w:val="clear" w:color="auto" w:fill="FFFFFF"/>
        </w:rPr>
        <w:t xml:space="preserve"> </w:t>
      </w:r>
      <w:r w:rsidR="00547078" w:rsidRPr="00547078">
        <w:rPr>
          <w:rFonts w:ascii="Cambria" w:hAnsi="Cambria"/>
          <w:color w:val="000000"/>
          <w:sz w:val="28"/>
          <w:szCs w:val="28"/>
          <w:shd w:val="clear" w:color="auto" w:fill="FFFFFF"/>
        </w:rPr>
        <w:t>расширить представления учащихся о космосе, космонавтике</w:t>
      </w:r>
      <w:r w:rsidR="00547078">
        <w:rPr>
          <w:rFonts w:ascii="Cambria" w:hAnsi="Cambria"/>
          <w:color w:val="000000"/>
          <w:sz w:val="32"/>
          <w:szCs w:val="32"/>
          <w:shd w:val="clear" w:color="auto" w:fill="FFFFFF"/>
        </w:rPr>
        <w:t>,</w:t>
      </w:r>
      <w:r w:rsidR="002401F5" w:rsidRPr="00511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01F5" w:rsidRPr="00511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е у детей чувство гордости </w:t>
      </w:r>
      <w:r w:rsidR="00547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одвиги покорителей космоса.</w:t>
      </w:r>
    </w:p>
    <w:p w:rsidR="002401F5" w:rsidRPr="00511384" w:rsidRDefault="00DC5624" w:rsidP="00DE75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DC5624">
        <w:rPr>
          <w:rFonts w:ascii="yandex-sans" w:hAnsi="yandex-sans"/>
          <w:b/>
          <w:color w:val="000000"/>
          <w:sz w:val="28"/>
          <w:szCs w:val="28"/>
        </w:rPr>
        <w:t>Задачи:</w:t>
      </w:r>
      <w:r w:rsidR="002401F5" w:rsidRPr="00511384">
        <w:rPr>
          <w:rFonts w:ascii="Arial" w:hAnsi="Arial" w:cs="Arial"/>
          <w:b/>
          <w:color w:val="000000"/>
          <w:sz w:val="28"/>
          <w:szCs w:val="28"/>
        </w:rPr>
        <w:t xml:space="preserve">  </w:t>
      </w:r>
    </w:p>
    <w:p w:rsidR="00547078" w:rsidRDefault="002401F5" w:rsidP="00DC692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47078">
        <w:rPr>
          <w:color w:val="000000"/>
          <w:sz w:val="28"/>
          <w:szCs w:val="28"/>
        </w:rPr>
        <w:t>Познакомить учащихся с историей освоения ко</w:t>
      </w:r>
      <w:r w:rsidR="00547078">
        <w:rPr>
          <w:color w:val="000000"/>
          <w:sz w:val="28"/>
          <w:szCs w:val="28"/>
        </w:rPr>
        <w:t>смоса и с первыми космонавтами.</w:t>
      </w:r>
    </w:p>
    <w:p w:rsidR="002401F5" w:rsidRPr="00547078" w:rsidRDefault="002401F5" w:rsidP="00DC692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47078">
        <w:rPr>
          <w:color w:val="000000"/>
          <w:sz w:val="28"/>
          <w:szCs w:val="28"/>
        </w:rPr>
        <w:t>Развивать познавательную и творческую активность, прививать интерес к изучению космоса и истории космонавтики.</w:t>
      </w:r>
    </w:p>
    <w:p w:rsidR="002401F5" w:rsidRDefault="002401F5" w:rsidP="00DE75F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401F5">
        <w:rPr>
          <w:color w:val="000000"/>
          <w:sz w:val="28"/>
          <w:szCs w:val="28"/>
        </w:rPr>
        <w:t>Воспитывать чувство патриотизма и гражданственности.</w:t>
      </w:r>
    </w:p>
    <w:tbl>
      <w:tblPr>
        <w:tblStyle w:val="a4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260"/>
        <w:gridCol w:w="6663"/>
      </w:tblGrid>
      <w:tr w:rsidR="00356C69" w:rsidRPr="00F57C20" w:rsidTr="00DF4A2F">
        <w:trPr>
          <w:trHeight w:val="133"/>
        </w:trPr>
        <w:tc>
          <w:tcPr>
            <w:tcW w:w="3260" w:type="dxa"/>
          </w:tcPr>
          <w:p w:rsidR="00356C69" w:rsidRPr="00ED487C" w:rsidRDefault="00356C69" w:rsidP="00DE75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487C">
              <w:rPr>
                <w:rFonts w:ascii="Times New Roman" w:hAnsi="Times New Roman"/>
                <w:b/>
                <w:sz w:val="28"/>
                <w:szCs w:val="28"/>
              </w:rPr>
              <w:t>Слайд</w:t>
            </w:r>
          </w:p>
        </w:tc>
        <w:tc>
          <w:tcPr>
            <w:tcW w:w="6663" w:type="dxa"/>
          </w:tcPr>
          <w:p w:rsidR="00356C69" w:rsidRPr="00ED487C" w:rsidRDefault="00356C69" w:rsidP="00DE75F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D48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мментарий для учителя</w:t>
            </w:r>
          </w:p>
        </w:tc>
      </w:tr>
      <w:tr w:rsidR="00356C69" w:rsidTr="00DF4A2F">
        <w:trPr>
          <w:trHeight w:val="1420"/>
        </w:trPr>
        <w:tc>
          <w:tcPr>
            <w:tcW w:w="3260" w:type="dxa"/>
          </w:tcPr>
          <w:p w:rsidR="000F7020" w:rsidRDefault="000F7020" w:rsidP="00DE75FA"/>
          <w:p w:rsidR="001B256F" w:rsidRPr="000F7020" w:rsidRDefault="00983C58" w:rsidP="00DE75FA">
            <w:pPr>
              <w:jc w:val="right"/>
            </w:pPr>
            <w:r>
              <w:object w:dxaOrig="4320" w:dyaOrig="25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2pt;height:91.5pt" o:ole="">
                  <v:imagedata r:id="rId6" o:title=""/>
                </v:shape>
                <o:OLEObject Type="Embed" ProgID="PBrush" ShapeID="_x0000_i1025" DrawAspect="Content" ObjectID="_1641806839" r:id="rId7"/>
              </w:object>
            </w:r>
          </w:p>
        </w:tc>
        <w:tc>
          <w:tcPr>
            <w:tcW w:w="6663" w:type="dxa"/>
          </w:tcPr>
          <w:p w:rsidR="001B256F" w:rsidRPr="00ED487C" w:rsidRDefault="001B256F" w:rsidP="00D14189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E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е</w:t>
            </w:r>
            <w:r w:rsidR="00EB0054" w:rsidRPr="00920E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20E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r w:rsidRPr="00ED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20EB6" w:rsidRPr="00ED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лушайте </w:t>
            </w:r>
            <w:hyperlink r:id="rId8" w:history="1">
              <w:r w:rsidR="00983C58" w:rsidRPr="00ED487C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сню</w:t>
              </w:r>
            </w:hyperlink>
            <w:r w:rsidR="00983C58" w:rsidRPr="00ED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сполнении Юрия Гуляева </w:t>
            </w:r>
            <w:r w:rsidR="00920EB6" w:rsidRPr="00ED487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="00920EB6" w:rsidRPr="00ED487C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Знаете</w:t>
            </w:r>
            <w:r w:rsidR="00920EB6" w:rsidRPr="00ED487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 </w:t>
            </w:r>
            <w:r w:rsidR="00920EB6" w:rsidRPr="00ED487C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каким он</w:t>
            </w:r>
            <w:r w:rsidR="00920EB6" w:rsidRPr="00ED487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920EB6" w:rsidRPr="00ED487C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парнем</w:t>
            </w:r>
            <w:r w:rsidR="00920EB6" w:rsidRPr="00ED487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920EB6" w:rsidRPr="00ED487C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был</w:t>
            </w:r>
            <w:r w:rsidR="00920EB6" w:rsidRPr="00ED487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» </w:t>
            </w:r>
            <w:r w:rsidRPr="00ED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D6424" w:rsidRPr="00ED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ьте на</w:t>
            </w:r>
            <w:r w:rsidR="00920EB6" w:rsidRPr="00ED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ы</w:t>
            </w:r>
            <w:r w:rsidRPr="00ED4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0EB6" w:rsidRPr="00ED487C" w:rsidRDefault="00920EB6" w:rsidP="00D14189">
            <w:pPr>
              <w:pStyle w:val="a7"/>
              <w:numPr>
                <w:ilvl w:val="0"/>
                <w:numId w:val="12"/>
              </w:num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умайте, о чём пойдёт речь на занятии?</w:t>
            </w:r>
          </w:p>
          <w:p w:rsidR="00BD7D60" w:rsidRPr="00ED487C" w:rsidRDefault="00BD7D60" w:rsidP="00D14189">
            <w:pPr>
              <w:pStyle w:val="a7"/>
              <w:numPr>
                <w:ilvl w:val="0"/>
                <w:numId w:val="12"/>
              </w:num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7C">
              <w:rPr>
                <w:rFonts w:ascii="Times New Roman" w:hAnsi="Times New Roman" w:cs="Times New Roman"/>
                <w:sz w:val="28"/>
                <w:szCs w:val="28"/>
              </w:rPr>
              <w:t>Кому посвящена эта песня?</w:t>
            </w:r>
          </w:p>
          <w:p w:rsidR="001B256F" w:rsidRPr="001B256F" w:rsidRDefault="00BD7D60" w:rsidP="00D14189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сня </w:t>
            </w:r>
            <w:r w:rsidRPr="00ED487C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Pr="00ED487C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</w:rPr>
              <w:t>Знаете</w:t>
            </w:r>
            <w:r w:rsidRPr="00ED487C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, </w:t>
            </w:r>
            <w:r w:rsidRPr="00ED487C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</w:rPr>
              <w:t>каким он</w:t>
            </w:r>
            <w:r w:rsidRPr="00ED487C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ED487C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</w:rPr>
              <w:t>парнем</w:t>
            </w:r>
            <w:r w:rsidRPr="00ED487C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ED487C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</w:rPr>
              <w:t>был</w:t>
            </w:r>
            <w:r w:rsidRPr="00ED487C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»</w:t>
            </w:r>
            <w:r w:rsidR="00126BB9" w:rsidRPr="00ED487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48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вящена Юрию</w:t>
            </w:r>
            <w:r w:rsidR="00983C58" w:rsidRPr="00ED48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лексеевичу</w:t>
            </w:r>
            <w:r w:rsidRPr="00ED48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агарину - первому космонавту. Она была написана в 1971 году к 10-й годовщине его полета в космос композитором Александрой </w:t>
            </w:r>
            <w:proofErr w:type="spellStart"/>
            <w:r w:rsidRPr="00ED48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хмутовой</w:t>
            </w:r>
            <w:proofErr w:type="spellEnd"/>
            <w:r w:rsidRPr="00ED48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стихи поэта Николая Добронравова.</w:t>
            </w:r>
          </w:p>
        </w:tc>
      </w:tr>
      <w:tr w:rsidR="00035BF0" w:rsidTr="00DF4A2F">
        <w:tc>
          <w:tcPr>
            <w:tcW w:w="3260" w:type="dxa"/>
          </w:tcPr>
          <w:p w:rsidR="00035BF0" w:rsidRDefault="00983C58" w:rsidP="00DE75FA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780B6E" wp14:editId="346EDCE9">
                  <wp:extent cx="1932940" cy="10871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08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75329E" w:rsidRPr="00ED487C" w:rsidRDefault="0075329E" w:rsidP="00D1418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D487C">
              <w:rPr>
                <w:color w:val="000000"/>
                <w:sz w:val="28"/>
                <w:szCs w:val="28"/>
                <w:shd w:val="clear" w:color="auto" w:fill="FFFFFF"/>
              </w:rPr>
              <w:t>Да, эта дата – 12 апреля 1961 г. – запомнится навсегда! Все радиостанции нашей страны сообщили…</w:t>
            </w:r>
          </w:p>
          <w:p w:rsidR="0075329E" w:rsidRPr="00ED487C" w:rsidRDefault="0075329E" w:rsidP="00D1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487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Звучит  </w:t>
            </w:r>
            <w:hyperlink r:id="rId10" w:history="1">
              <w:r w:rsidRPr="00ED487C">
                <w:rPr>
                  <w:rStyle w:val="a5"/>
                  <w:rFonts w:ascii="Times New Roman" w:hAnsi="Times New Roman" w:cs="Times New Roman"/>
                  <w:iCs/>
                  <w:sz w:val="28"/>
                  <w:szCs w:val="28"/>
                  <w:lang w:eastAsia="ru-RU"/>
                </w:rPr>
                <w:t>сообщение</w:t>
              </w:r>
            </w:hyperlink>
            <w:r w:rsidRPr="00ED487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 Ю.Б. Левитана</w:t>
            </w:r>
            <w:r w:rsidRPr="00ED48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ED487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«Говорит Москва, говорит Москва! Работают все радиостанции Советского Союза! Московское время 10 часов 02 минуты. Передаём сообщение ТАСС о первом в мире полёте человека в космическое пространство. 12 апреля 1961 года в Советском Союзе выведен на орбиту первый в мире космический корабль «Восток» с человеком на</w:t>
            </w:r>
            <w:r w:rsidRPr="00ED48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орту. Пилотом </w:t>
            </w:r>
            <w:r w:rsidRPr="00ED487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корабля является майор лётчик-космонавт Гагарин Юрий Алексеевич».</w:t>
            </w:r>
          </w:p>
          <w:p w:rsidR="00035BF0" w:rsidRPr="0075329E" w:rsidRDefault="0075329E" w:rsidP="00D14189">
            <w:pPr>
              <w:tabs>
                <w:tab w:val="left" w:pos="1070"/>
              </w:tabs>
              <w:spacing w:line="360" w:lineRule="auto"/>
              <w:jc w:val="both"/>
              <w:rPr>
                <w:lang w:eastAsia="ru-RU"/>
              </w:rPr>
            </w:pPr>
            <w:r w:rsidRPr="00ED487C">
              <w:rPr>
                <w:lang w:eastAsia="ru-RU"/>
              </w:rPr>
              <w:tab/>
            </w:r>
          </w:p>
        </w:tc>
      </w:tr>
      <w:tr w:rsidR="000F7020" w:rsidTr="00DF4A2F">
        <w:tc>
          <w:tcPr>
            <w:tcW w:w="3260" w:type="dxa"/>
          </w:tcPr>
          <w:p w:rsidR="000F7020" w:rsidRDefault="00AC376C" w:rsidP="00DE75FA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4320" w:dyaOrig="2599">
                <v:shape id="_x0000_i1026" type="#_x0000_t75" style="width:152pt;height:91.5pt" o:ole="">
                  <v:imagedata r:id="rId11" o:title=""/>
                </v:shape>
                <o:OLEObject Type="Embed" ProgID="PBrush" ShapeID="_x0000_i1026" DrawAspect="Content" ObjectID="_1641806840" r:id="rId12"/>
              </w:object>
            </w:r>
          </w:p>
        </w:tc>
        <w:tc>
          <w:tcPr>
            <w:tcW w:w="6663" w:type="dxa"/>
          </w:tcPr>
          <w:p w:rsidR="00AC376C" w:rsidRDefault="00AC376C" w:rsidP="00D141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4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дание 2.</w:t>
            </w:r>
            <w:r w:rsidRPr="00ED48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947E5" w:rsidRDefault="007F7316" w:rsidP="00D1418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чь Гагарина перед стартом: </w:t>
            </w:r>
            <w:r w:rsidR="00B947E5" w:rsidRPr="00ED487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Дорогие друзья! Близкие и незнакомые! Соотечественники! Люди всех стран и континентов! Через несколько минут могучий космический корабль унесёт меня в далёкие просторы Вселенной. Что можно сказать вам в эти последние минуты перед стартом? Вся моя жизнь кажется мне сейчас одним прекрасным мгновением. Всё, что прожито и сделано прежде, было сделано ради этой минуты…»</w:t>
            </w:r>
          </w:p>
          <w:p w:rsidR="00AC376C" w:rsidRPr="00AC376C" w:rsidRDefault="00AC376C" w:rsidP="00AC37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C37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осмотрите </w:t>
            </w:r>
            <w:r w:rsidR="00BD4A4C">
              <w:fldChar w:fldCharType="begin"/>
            </w:r>
            <w:r w:rsidR="00BD4A4C">
              <w:instrText xml:space="preserve"> HYPERLINK </w:instrText>
            </w:r>
            <w:r w:rsidR="00BD4A4C">
              <w:fldChar w:fldCharType="end"/>
            </w:r>
            <w:r w:rsidRPr="00AC37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hyperlink r:id="rId13" w:history="1">
              <w:r w:rsidRPr="00AC376C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видеофрагмент</w:t>
              </w:r>
            </w:hyperlink>
            <w:r w:rsidRPr="00AC37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и ответьте на вопрос. </w:t>
            </w:r>
          </w:p>
          <w:p w:rsidR="00AC376C" w:rsidRDefault="00AC376C" w:rsidP="00AC376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48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ую знаменитую фразу произнёс Юрий Алексеевич Гагарин, когда был дан старт космического корабля?</w:t>
            </w:r>
          </w:p>
          <w:p w:rsidR="00AC376C" w:rsidRPr="00ED487C" w:rsidRDefault="00AC376C" w:rsidP="00D1418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C965A7" w:rsidRPr="00C94A39" w:rsidRDefault="00C965A7" w:rsidP="00D141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5BF0" w:rsidTr="00DF4A2F">
        <w:tc>
          <w:tcPr>
            <w:tcW w:w="3260" w:type="dxa"/>
          </w:tcPr>
          <w:p w:rsidR="00035BF0" w:rsidRDefault="005A01C9" w:rsidP="00DE75FA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1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24050" cy="10858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693F19" w:rsidRPr="00ED487C" w:rsidRDefault="002A0F7C" w:rsidP="00D14189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дание 3</w:t>
            </w:r>
            <w:r w:rsidR="00035BF0" w:rsidRPr="00E600C9">
              <w:rPr>
                <w:b/>
                <w:color w:val="000000"/>
                <w:sz w:val="28"/>
                <w:szCs w:val="28"/>
              </w:rPr>
              <w:t>.</w:t>
            </w:r>
            <w:r w:rsidR="00035BF0" w:rsidRPr="00E600C9">
              <w:rPr>
                <w:color w:val="000000"/>
                <w:sz w:val="28"/>
                <w:szCs w:val="28"/>
              </w:rPr>
              <w:t xml:space="preserve"> </w:t>
            </w:r>
            <w:r w:rsidR="00AC796F" w:rsidRPr="00AC796F">
              <w:rPr>
                <w:b/>
                <w:color w:val="000000"/>
                <w:sz w:val="28"/>
                <w:szCs w:val="28"/>
              </w:rPr>
              <w:t>Рабочий лист.</w:t>
            </w:r>
            <w:r w:rsidR="00AC796F">
              <w:rPr>
                <w:color w:val="000000"/>
                <w:sz w:val="28"/>
                <w:szCs w:val="28"/>
              </w:rPr>
              <w:t xml:space="preserve"> </w:t>
            </w:r>
            <w:r w:rsidR="00AC796F" w:rsidRPr="00ED487C">
              <w:rPr>
                <w:color w:val="000000"/>
                <w:sz w:val="28"/>
                <w:szCs w:val="28"/>
              </w:rPr>
              <w:t>Прочитайте текст и ответьте на вопросы.</w:t>
            </w:r>
          </w:p>
          <w:p w:rsidR="007656D4" w:rsidRPr="005A01C9" w:rsidRDefault="00B97882" w:rsidP="00D1418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A01C9">
              <w:rPr>
                <w:color w:val="000000"/>
                <w:sz w:val="28"/>
                <w:szCs w:val="28"/>
              </w:rPr>
              <w:t>1.</w:t>
            </w:r>
            <w:r w:rsidR="002A0F7C" w:rsidRPr="005A01C9">
              <w:rPr>
                <w:color w:val="000000"/>
                <w:sz w:val="28"/>
                <w:szCs w:val="28"/>
              </w:rPr>
              <w:t xml:space="preserve">Что такое космическая эра (дайте определение)? </w:t>
            </w:r>
          </w:p>
          <w:p w:rsidR="002A0F7C" w:rsidRPr="005A01C9" w:rsidRDefault="007656D4" w:rsidP="00D1418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A01C9">
              <w:rPr>
                <w:color w:val="000000"/>
                <w:sz w:val="28"/>
                <w:szCs w:val="28"/>
              </w:rPr>
              <w:t xml:space="preserve">2. </w:t>
            </w:r>
            <w:r w:rsidR="002A0F7C" w:rsidRPr="005A01C9">
              <w:rPr>
                <w:color w:val="000000"/>
                <w:sz w:val="28"/>
                <w:szCs w:val="28"/>
              </w:rPr>
              <w:t>Почему началом космической эры считается дата 4 октября 1957 года?</w:t>
            </w:r>
          </w:p>
          <w:p w:rsidR="00B97882" w:rsidRPr="005A01C9" w:rsidRDefault="00B97882" w:rsidP="00D141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 какой скоростью в м/с совершал оборот вокруг Земли «Восток»?</w:t>
            </w:r>
          </w:p>
          <w:p w:rsidR="002A0F7C" w:rsidRPr="005A01C9" w:rsidRDefault="002A0F7C" w:rsidP="00D14189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A01C9">
              <w:rPr>
                <w:color w:val="000000"/>
                <w:sz w:val="28"/>
                <w:szCs w:val="28"/>
              </w:rPr>
              <w:t>3. Сколько времени прошло от запуска спутника с собакой Лайкой до запуска спутника с собаками Белка и Стрелка? (сколько лет, месяцев, дней)</w:t>
            </w:r>
          </w:p>
          <w:p w:rsidR="007656D4" w:rsidRPr="005A01C9" w:rsidRDefault="007656D4" w:rsidP="00D1418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A01C9">
              <w:rPr>
                <w:color w:val="000000"/>
                <w:sz w:val="28"/>
                <w:szCs w:val="28"/>
              </w:rPr>
              <w:t xml:space="preserve">Ответы: </w:t>
            </w:r>
          </w:p>
          <w:p w:rsidR="007656D4" w:rsidRPr="005A01C9" w:rsidRDefault="005A01C9" w:rsidP="00D1418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="007656D4" w:rsidRPr="005A01C9">
              <w:rPr>
                <w:color w:val="000000"/>
                <w:sz w:val="28"/>
                <w:szCs w:val="28"/>
              </w:rPr>
              <w:t xml:space="preserve">Космическая эра – период в истории человечества, во время которого люди осваивают космическое пространство (пространство за пределами планеты Земля). </w:t>
            </w:r>
          </w:p>
          <w:p w:rsidR="007656D4" w:rsidRPr="005A01C9" w:rsidRDefault="005A01C9" w:rsidP="00D1418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2. </w:t>
            </w:r>
            <w:r w:rsidR="007656D4" w:rsidRPr="005A01C9">
              <w:rPr>
                <w:color w:val="000000"/>
                <w:sz w:val="28"/>
                <w:szCs w:val="28"/>
              </w:rPr>
              <w:t xml:space="preserve">4 октября 1957 года принято считать началом космической эры, потому что именно в этот день впервые был запущен в космос аппарат, созданный человеком, этот аппарат преодолел притяжение Земли и оказался в космосе, данное событие означало, что теперь человек может осваивать космос за пределами </w:t>
            </w:r>
            <w:proofErr w:type="gramStart"/>
            <w:r w:rsidR="007656D4" w:rsidRPr="005A01C9">
              <w:rPr>
                <w:color w:val="000000"/>
                <w:sz w:val="28"/>
                <w:szCs w:val="28"/>
              </w:rPr>
              <w:t>Земли..</w:t>
            </w:r>
            <w:proofErr w:type="gramEnd"/>
          </w:p>
          <w:p w:rsidR="007656D4" w:rsidRPr="005A01C9" w:rsidRDefault="005A01C9" w:rsidP="00D1418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="007656D4" w:rsidRPr="005A01C9">
              <w:rPr>
                <w:color w:val="000000"/>
                <w:sz w:val="28"/>
                <w:szCs w:val="28"/>
              </w:rPr>
              <w:t>28400 км/ч</w:t>
            </w:r>
          </w:p>
          <w:p w:rsidR="007656D4" w:rsidRPr="005A01C9" w:rsidRDefault="005A01C9" w:rsidP="00D1418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r w:rsidR="007656D4" w:rsidRPr="005A01C9">
              <w:rPr>
                <w:color w:val="000000"/>
                <w:sz w:val="28"/>
                <w:szCs w:val="28"/>
              </w:rPr>
              <w:t>2 года 9 месяцев 17 дней</w:t>
            </w:r>
          </w:p>
          <w:p w:rsidR="00AC796F" w:rsidRPr="005A01C9" w:rsidRDefault="00AC796F" w:rsidP="00D14189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3093A" w:rsidRPr="0083093A" w:rsidRDefault="0083093A" w:rsidP="00D1418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8B5" w:rsidTr="00DF4A2F">
        <w:trPr>
          <w:trHeight w:val="1420"/>
        </w:trPr>
        <w:tc>
          <w:tcPr>
            <w:tcW w:w="3260" w:type="dxa"/>
          </w:tcPr>
          <w:p w:rsidR="008308B5" w:rsidRDefault="005A01C9" w:rsidP="00DE75FA">
            <w:r w:rsidRPr="005A01C9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24050" cy="10858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8308B5" w:rsidRPr="005A01C9" w:rsidRDefault="005A01C9" w:rsidP="00547078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Задание </w:t>
            </w:r>
            <w:r w:rsidR="008308B5" w:rsidRPr="005A01C9">
              <w:rPr>
                <w:b/>
                <w:color w:val="000000"/>
                <w:sz w:val="28"/>
                <w:szCs w:val="28"/>
              </w:rPr>
              <w:t xml:space="preserve">4. </w:t>
            </w:r>
            <w:r w:rsidR="008308B5" w:rsidRPr="005A01C9">
              <w:rPr>
                <w:color w:val="000000"/>
                <w:sz w:val="28"/>
                <w:szCs w:val="28"/>
              </w:rPr>
              <w:t>Укажите кто является основоположником современной космонавтики?</w:t>
            </w:r>
          </w:p>
        </w:tc>
      </w:tr>
      <w:tr w:rsidR="008308B5" w:rsidTr="00DF4A2F">
        <w:trPr>
          <w:trHeight w:val="1479"/>
        </w:trPr>
        <w:tc>
          <w:tcPr>
            <w:tcW w:w="3260" w:type="dxa"/>
          </w:tcPr>
          <w:p w:rsidR="008308B5" w:rsidRDefault="008308B5" w:rsidP="00547078"/>
          <w:p w:rsidR="008308B5" w:rsidRPr="00DF4A2F" w:rsidRDefault="008308B5" w:rsidP="00547078">
            <w:r>
              <w:object w:dxaOrig="4320" w:dyaOrig="2599">
                <v:shape id="_x0000_i1027" type="#_x0000_t75" style="width:137pt;height:82.5pt" o:ole="">
                  <v:imagedata r:id="rId16" o:title=""/>
                </v:shape>
                <o:OLEObject Type="Embed" ProgID="PBrush" ShapeID="_x0000_i1027" DrawAspect="Content" ObjectID="_1641806841" r:id="rId17"/>
              </w:object>
            </w:r>
          </w:p>
        </w:tc>
        <w:tc>
          <w:tcPr>
            <w:tcW w:w="6663" w:type="dxa"/>
          </w:tcPr>
          <w:p w:rsidR="008308B5" w:rsidRPr="00DF4A2F" w:rsidRDefault="005A01C9" w:rsidP="005A01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дание 5</w:t>
            </w:r>
            <w:r w:rsidR="008308B5" w:rsidRPr="00DF4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 «Выдающихся людей надо знать в лицо».</w:t>
            </w:r>
          </w:p>
          <w:p w:rsidR="008308B5" w:rsidRDefault="008308B5" w:rsidP="00C965A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 вами портреты людей, чьи имена навсегда останутся в памяти человечества. Среди них и наши соотечественники. Вам необходимо назвать их имена.</w:t>
            </w:r>
          </w:p>
          <w:p w:rsidR="008308B5" w:rsidRPr="001B1133" w:rsidRDefault="008308B5" w:rsidP="0054707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color w:val="000000"/>
              </w:rPr>
            </w:pPr>
            <w:r w:rsidRPr="00DF4A2F">
              <w:rPr>
                <w:i/>
                <w:color w:val="000000"/>
                <w:shd w:val="clear" w:color="auto" w:fill="FFFFFF"/>
              </w:rPr>
              <w:t xml:space="preserve">Ответ: 1. Н. Коперник. 2. Г. Галилей. 3. И. Ньютон. 4. М. В. Ломоносов. 5. К. Э. Циолковский. 6. С. П. Королев. 7. Ю. А. Гагарин. 8. Н. </w:t>
            </w:r>
            <w:proofErr w:type="spellStart"/>
            <w:r w:rsidRPr="00DF4A2F">
              <w:rPr>
                <w:i/>
                <w:color w:val="000000"/>
                <w:shd w:val="clear" w:color="auto" w:fill="FFFFFF"/>
              </w:rPr>
              <w:t>Армстронг</w:t>
            </w:r>
            <w:proofErr w:type="spellEnd"/>
            <w:r w:rsidRPr="00DF4A2F">
              <w:rPr>
                <w:i/>
                <w:color w:val="000000"/>
                <w:shd w:val="clear" w:color="auto" w:fill="FFFFFF"/>
              </w:rPr>
              <w:t>. 9. В. В. Терешкова.</w:t>
            </w:r>
          </w:p>
        </w:tc>
      </w:tr>
      <w:tr w:rsidR="008308B5" w:rsidTr="00DF4A2F">
        <w:tc>
          <w:tcPr>
            <w:tcW w:w="3260" w:type="dxa"/>
          </w:tcPr>
          <w:p w:rsidR="008308B5" w:rsidRDefault="005A01C9" w:rsidP="009D0E09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A01C9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24050" cy="10858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8308B5" w:rsidRDefault="00D14189" w:rsidP="00C965A7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дание 6</w:t>
            </w:r>
            <w:r w:rsidR="008308B5" w:rsidRPr="000310A9">
              <w:rPr>
                <w:b/>
                <w:color w:val="000000"/>
                <w:sz w:val="28"/>
                <w:szCs w:val="28"/>
              </w:rPr>
              <w:t>.</w:t>
            </w:r>
            <w:r w:rsidR="008308B5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8308B5" w:rsidRDefault="00D14189" w:rsidP="00C965A7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тветьте </w:t>
            </w:r>
            <w:r w:rsidR="008308B5" w:rsidRPr="005A01C9">
              <w:rPr>
                <w:b/>
                <w:color w:val="000000"/>
                <w:sz w:val="28"/>
                <w:szCs w:val="28"/>
              </w:rPr>
              <w:t>на вопросы</w:t>
            </w:r>
            <w:r w:rsidR="008308B5">
              <w:rPr>
                <w:b/>
                <w:color w:val="000000"/>
                <w:sz w:val="27"/>
                <w:szCs w:val="27"/>
              </w:rPr>
              <w:t>.</w:t>
            </w:r>
          </w:p>
          <w:p w:rsidR="008308B5" w:rsidRPr="00547078" w:rsidRDefault="008308B5" w:rsidP="00C965A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600C9">
              <w:rPr>
                <w:color w:val="000000"/>
                <w:sz w:val="28"/>
                <w:szCs w:val="28"/>
              </w:rPr>
              <w:t>1.Назовите русского ученого, основоположника космонавтики. </w:t>
            </w:r>
            <w:r w:rsidRPr="00547078">
              <w:rPr>
                <w:i/>
                <w:iCs/>
                <w:color w:val="000000"/>
                <w:sz w:val="22"/>
                <w:szCs w:val="22"/>
              </w:rPr>
              <w:t>(К.Э. Циолковский)</w:t>
            </w:r>
          </w:p>
          <w:p w:rsidR="008308B5" w:rsidRPr="00547078" w:rsidRDefault="008308B5" w:rsidP="00C965A7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360" w:lineRule="auto"/>
              <w:ind w:left="0"/>
              <w:jc w:val="both"/>
              <w:rPr>
                <w:i/>
                <w:color w:val="000000"/>
                <w:sz w:val="22"/>
                <w:szCs w:val="22"/>
              </w:rPr>
            </w:pPr>
            <w:r w:rsidRPr="009A790C">
              <w:rPr>
                <w:color w:val="000000"/>
                <w:sz w:val="28"/>
                <w:szCs w:val="28"/>
              </w:rPr>
              <w:t xml:space="preserve">2.Изобретатель первых советских космических кораблей? </w:t>
            </w:r>
            <w:r w:rsidRPr="00547078">
              <w:rPr>
                <w:i/>
                <w:color w:val="000000"/>
                <w:sz w:val="22"/>
                <w:szCs w:val="22"/>
              </w:rPr>
              <w:t>(С. П. Королев.)</w:t>
            </w:r>
          </w:p>
          <w:p w:rsidR="008308B5" w:rsidRPr="009A790C" w:rsidRDefault="008308B5" w:rsidP="00C965A7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360" w:lineRule="auto"/>
              <w:ind w:left="0"/>
              <w:jc w:val="both"/>
              <w:rPr>
                <w:i/>
                <w:color w:val="000000"/>
              </w:rPr>
            </w:pPr>
            <w:r w:rsidRPr="009A790C">
              <w:rPr>
                <w:color w:val="000000"/>
                <w:sz w:val="28"/>
                <w:szCs w:val="28"/>
              </w:rPr>
              <w:t>3. Первый человек, покоривший звездное небо. </w:t>
            </w:r>
            <w:r w:rsidRPr="00547078">
              <w:rPr>
                <w:i/>
                <w:iCs/>
                <w:color w:val="000000"/>
                <w:sz w:val="22"/>
                <w:szCs w:val="22"/>
              </w:rPr>
              <w:t>(Юрий Алексеевич Гагарин)</w:t>
            </w:r>
          </w:p>
          <w:p w:rsidR="008308B5" w:rsidRPr="00547078" w:rsidRDefault="008308B5" w:rsidP="00C965A7">
            <w:pPr>
              <w:pStyle w:val="a3"/>
              <w:spacing w:before="0" w:beforeAutospacing="0" w:after="0" w:afterAutospacing="0" w:line="360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E600C9">
              <w:rPr>
                <w:color w:val="000000"/>
                <w:sz w:val="28"/>
                <w:szCs w:val="28"/>
              </w:rPr>
              <w:t>4. Сколько длился космический полет Ю.А. Гагарина? </w:t>
            </w:r>
            <w:r w:rsidRPr="00547078">
              <w:rPr>
                <w:i/>
                <w:iCs/>
                <w:color w:val="000000"/>
                <w:sz w:val="22"/>
                <w:szCs w:val="22"/>
              </w:rPr>
              <w:t>(108 мин = 1 ч 48 мин)</w:t>
            </w:r>
          </w:p>
          <w:p w:rsidR="008308B5" w:rsidRPr="00547078" w:rsidRDefault="008308B5" w:rsidP="00C965A7">
            <w:pPr>
              <w:pStyle w:val="a3"/>
              <w:spacing w:before="0" w:beforeAutospacing="0" w:after="0" w:afterAutospacing="0" w:line="360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E600C9">
              <w:rPr>
                <w:color w:val="000000"/>
                <w:sz w:val="28"/>
                <w:szCs w:val="28"/>
              </w:rPr>
              <w:t>5. Как назывался космический корабль Ю.А. Гагарина? </w:t>
            </w:r>
            <w:r w:rsidRPr="00547078">
              <w:rPr>
                <w:i/>
                <w:iCs/>
                <w:color w:val="000000"/>
                <w:sz w:val="22"/>
                <w:szCs w:val="22"/>
              </w:rPr>
              <w:t>(«Восток»)</w:t>
            </w:r>
          </w:p>
          <w:p w:rsidR="008308B5" w:rsidRPr="00547078" w:rsidRDefault="008308B5" w:rsidP="00C965A7">
            <w:pPr>
              <w:pStyle w:val="a3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E600C9">
              <w:rPr>
                <w:color w:val="000000"/>
                <w:sz w:val="28"/>
                <w:szCs w:val="28"/>
              </w:rPr>
              <w:t>6. Первая в мире женщина-космонавт. </w:t>
            </w:r>
            <w:r w:rsidRPr="00547078">
              <w:rPr>
                <w:i/>
                <w:iCs/>
                <w:color w:val="000000"/>
                <w:sz w:val="22"/>
                <w:szCs w:val="22"/>
              </w:rPr>
              <w:t>(Валентина Владимировна Терешкова)</w:t>
            </w:r>
          </w:p>
          <w:p w:rsidR="008308B5" w:rsidRPr="00547078" w:rsidRDefault="008308B5" w:rsidP="00C965A7">
            <w:pPr>
              <w:pStyle w:val="a3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E600C9">
              <w:rPr>
                <w:color w:val="000000"/>
                <w:sz w:val="28"/>
                <w:szCs w:val="28"/>
              </w:rPr>
              <w:lastRenderedPageBreak/>
              <w:t>7. Кто первым вышел в открытый космос? </w:t>
            </w:r>
            <w:r w:rsidRPr="00547078">
              <w:rPr>
                <w:i/>
                <w:iCs/>
                <w:color w:val="000000"/>
                <w:sz w:val="22"/>
                <w:szCs w:val="22"/>
              </w:rPr>
              <w:t>(Алексей Архипович Леонов)</w:t>
            </w:r>
          </w:p>
          <w:p w:rsidR="008308B5" w:rsidRPr="00547078" w:rsidRDefault="008308B5" w:rsidP="00C965A7">
            <w:pPr>
              <w:pStyle w:val="a3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E600C9">
              <w:rPr>
                <w:color w:val="000000"/>
                <w:sz w:val="28"/>
                <w:szCs w:val="28"/>
              </w:rPr>
              <w:t>8. В каком году был произведен запуск первого искусственного спутника Земли? </w:t>
            </w:r>
            <w:r w:rsidRPr="00547078">
              <w:rPr>
                <w:i/>
                <w:iCs/>
                <w:color w:val="000000"/>
                <w:sz w:val="22"/>
                <w:szCs w:val="22"/>
              </w:rPr>
              <w:t>(4 октября 1957 г.)</w:t>
            </w:r>
          </w:p>
          <w:p w:rsidR="008308B5" w:rsidRPr="00547078" w:rsidRDefault="008308B5" w:rsidP="00C965A7">
            <w:pPr>
              <w:pStyle w:val="a3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E600C9">
              <w:rPr>
                <w:color w:val="000000"/>
                <w:sz w:val="28"/>
                <w:szCs w:val="28"/>
              </w:rPr>
              <w:t>9. Как назывался самоходный аппарат, совершивший путешествие по поверхности Луны? </w:t>
            </w:r>
            <w:r w:rsidRPr="00547078">
              <w:rPr>
                <w:i/>
                <w:iCs/>
                <w:color w:val="000000"/>
                <w:sz w:val="22"/>
                <w:szCs w:val="22"/>
              </w:rPr>
              <w:t>(«Луноход»)</w:t>
            </w:r>
          </w:p>
          <w:p w:rsidR="008308B5" w:rsidRPr="00547078" w:rsidRDefault="008308B5" w:rsidP="00C965A7">
            <w:pPr>
              <w:pStyle w:val="a3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 xml:space="preserve">10. </w:t>
            </w:r>
            <w:r w:rsidRPr="00E600C9">
              <w:rPr>
                <w:color w:val="000000"/>
                <w:sz w:val="28"/>
                <w:szCs w:val="28"/>
              </w:rPr>
              <w:t>Назовите планеты солнечной системы? </w:t>
            </w:r>
            <w:r w:rsidRPr="00547078">
              <w:rPr>
                <w:i/>
                <w:iCs/>
                <w:color w:val="000000"/>
                <w:sz w:val="22"/>
                <w:szCs w:val="22"/>
              </w:rPr>
              <w:t>(Меркурий, Венера, Земля, Марс, Юпитер, Сатурн, Уран, Нептун, Плутон.)</w:t>
            </w:r>
          </w:p>
          <w:p w:rsidR="008308B5" w:rsidRPr="00547078" w:rsidRDefault="008308B5" w:rsidP="00C965A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600C9">
              <w:rPr>
                <w:color w:val="000000"/>
                <w:sz w:val="28"/>
                <w:szCs w:val="28"/>
              </w:rPr>
              <w:t xml:space="preserve">11. Самое близкое к нам небесное тело. </w:t>
            </w:r>
            <w:r w:rsidRPr="00547078">
              <w:rPr>
                <w:i/>
                <w:color w:val="000000"/>
                <w:sz w:val="22"/>
                <w:szCs w:val="22"/>
              </w:rPr>
              <w:t>(Луна)</w:t>
            </w:r>
          </w:p>
          <w:p w:rsidR="008308B5" w:rsidRPr="00547078" w:rsidRDefault="008308B5" w:rsidP="00C965A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600C9">
              <w:rPr>
                <w:color w:val="000000"/>
                <w:sz w:val="28"/>
                <w:szCs w:val="28"/>
              </w:rPr>
              <w:t xml:space="preserve">12. Прибор для наблюдения за небесными телами. </w:t>
            </w:r>
            <w:r w:rsidRPr="00547078">
              <w:rPr>
                <w:i/>
                <w:color w:val="000000"/>
                <w:sz w:val="22"/>
                <w:szCs w:val="22"/>
              </w:rPr>
              <w:t>(Телескоп.)</w:t>
            </w:r>
          </w:p>
          <w:p w:rsidR="008308B5" w:rsidRPr="00C965A7" w:rsidRDefault="008308B5" w:rsidP="00C965A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600C9">
              <w:rPr>
                <w:color w:val="000000"/>
                <w:sz w:val="28"/>
                <w:szCs w:val="28"/>
              </w:rPr>
              <w:t xml:space="preserve">13. Тело, падающее на Землю из межпланетного пространства. </w:t>
            </w:r>
            <w:r w:rsidRPr="00547078">
              <w:rPr>
                <w:i/>
                <w:color w:val="000000"/>
                <w:sz w:val="22"/>
                <w:szCs w:val="22"/>
              </w:rPr>
              <w:t>(Метеорит)</w:t>
            </w:r>
          </w:p>
          <w:p w:rsidR="008308B5" w:rsidRPr="00E600C9" w:rsidRDefault="008308B5" w:rsidP="00C965A7">
            <w:pPr>
              <w:pStyle w:val="a3"/>
              <w:spacing w:before="0" w:beforeAutospacing="0" w:after="0" w:afterAutospacing="0" w:line="360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Pr="00E600C9">
              <w:rPr>
                <w:color w:val="000000"/>
                <w:sz w:val="28"/>
                <w:szCs w:val="28"/>
              </w:rPr>
              <w:t xml:space="preserve">. Летательный аппарат тяжелее воздуха, предназначенный для полёта в атмосфере. </w:t>
            </w:r>
            <w:r w:rsidRPr="00547078">
              <w:rPr>
                <w:i/>
                <w:color w:val="000000"/>
                <w:sz w:val="22"/>
                <w:szCs w:val="22"/>
              </w:rPr>
              <w:t>(Самолёт)</w:t>
            </w:r>
          </w:p>
          <w:p w:rsidR="008308B5" w:rsidRDefault="008308B5" w:rsidP="00C965A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Pr="00E600C9">
              <w:rPr>
                <w:color w:val="000000"/>
                <w:sz w:val="28"/>
                <w:szCs w:val="28"/>
              </w:rPr>
              <w:t>. Заданное направление для ракеты или самолёта</w:t>
            </w:r>
            <w:r w:rsidRPr="00E600C9">
              <w:rPr>
                <w:i/>
                <w:color w:val="000000"/>
                <w:sz w:val="28"/>
                <w:szCs w:val="28"/>
              </w:rPr>
              <w:t xml:space="preserve">. </w:t>
            </w:r>
            <w:r w:rsidRPr="00547078">
              <w:rPr>
                <w:i/>
                <w:color w:val="000000"/>
                <w:sz w:val="22"/>
                <w:szCs w:val="22"/>
              </w:rPr>
              <w:t>(Курс</w:t>
            </w:r>
            <w:r w:rsidRPr="00547078">
              <w:rPr>
                <w:color w:val="000000"/>
                <w:sz w:val="22"/>
                <w:szCs w:val="22"/>
              </w:rPr>
              <w:t>)</w:t>
            </w:r>
          </w:p>
          <w:p w:rsidR="008308B5" w:rsidRPr="00E600C9" w:rsidRDefault="008308B5" w:rsidP="00C965A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Pr="00E600C9">
              <w:rPr>
                <w:color w:val="000000"/>
                <w:sz w:val="28"/>
                <w:szCs w:val="28"/>
              </w:rPr>
              <w:t xml:space="preserve">. Как называется газовая оболочка Земли? </w:t>
            </w:r>
            <w:r w:rsidRPr="00547078">
              <w:rPr>
                <w:b/>
                <w:color w:val="000000"/>
                <w:sz w:val="22"/>
                <w:szCs w:val="22"/>
              </w:rPr>
              <w:t>(</w:t>
            </w:r>
            <w:r w:rsidRPr="00547078">
              <w:rPr>
                <w:i/>
                <w:color w:val="000000"/>
                <w:sz w:val="22"/>
                <w:szCs w:val="22"/>
              </w:rPr>
              <w:t>Атмосфера)</w:t>
            </w:r>
          </w:p>
          <w:p w:rsidR="008308B5" w:rsidRPr="00E600C9" w:rsidRDefault="008308B5" w:rsidP="00C965A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Pr="00E600C9">
              <w:rPr>
                <w:color w:val="000000"/>
                <w:sz w:val="28"/>
                <w:szCs w:val="28"/>
              </w:rPr>
              <w:t xml:space="preserve">.  </w:t>
            </w:r>
            <w:r>
              <w:rPr>
                <w:color w:val="000000"/>
                <w:sz w:val="28"/>
                <w:szCs w:val="28"/>
              </w:rPr>
              <w:t xml:space="preserve">Как </w:t>
            </w:r>
            <w:r w:rsidRPr="00E600C9">
              <w:rPr>
                <w:color w:val="000000"/>
                <w:sz w:val="28"/>
                <w:szCs w:val="28"/>
              </w:rPr>
              <w:t xml:space="preserve">называют человека, который испытывает и </w:t>
            </w:r>
            <w:r w:rsidRPr="008308B5">
              <w:rPr>
                <w:color w:val="000000"/>
                <w:sz w:val="28"/>
                <w:szCs w:val="28"/>
              </w:rPr>
              <w:t>эксплуатирует космическую технику в космическом полёте?</w:t>
            </w:r>
            <w:r w:rsidRPr="00547078">
              <w:rPr>
                <w:color w:val="000000"/>
                <w:sz w:val="22"/>
                <w:szCs w:val="22"/>
              </w:rPr>
              <w:t xml:space="preserve"> </w:t>
            </w:r>
            <w:r w:rsidRPr="00547078">
              <w:rPr>
                <w:i/>
                <w:color w:val="000000"/>
                <w:sz w:val="22"/>
                <w:szCs w:val="22"/>
              </w:rPr>
              <w:t>(Космонавт)</w:t>
            </w:r>
          </w:p>
          <w:p w:rsidR="008308B5" w:rsidRPr="00B97882" w:rsidRDefault="00D14189" w:rsidP="00C965A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8308B5" w:rsidRPr="00E600C9">
              <w:rPr>
                <w:color w:val="000000"/>
                <w:sz w:val="28"/>
                <w:szCs w:val="28"/>
              </w:rPr>
              <w:t xml:space="preserve">. К какому событию приурочено празднование Всемирного дня авиации и космонавтики? </w:t>
            </w:r>
            <w:r w:rsidR="008308B5" w:rsidRPr="00693F19">
              <w:rPr>
                <w:i/>
                <w:color w:val="000000"/>
                <w:sz w:val="22"/>
                <w:szCs w:val="22"/>
              </w:rPr>
              <w:t>(12 апреля 1961 год)</w:t>
            </w:r>
          </w:p>
          <w:p w:rsidR="008308B5" w:rsidRPr="00693F19" w:rsidRDefault="00D14189" w:rsidP="00C965A7">
            <w:pPr>
              <w:pStyle w:val="a3"/>
              <w:spacing w:before="0" w:beforeAutospacing="0" w:after="0" w:afterAutospacing="0" w:line="360" w:lineRule="auto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="008308B5" w:rsidRPr="00E600C9">
              <w:rPr>
                <w:color w:val="000000"/>
                <w:sz w:val="28"/>
                <w:szCs w:val="28"/>
              </w:rPr>
              <w:t xml:space="preserve">. Назовите одним словом мир звёзд и галактик. </w:t>
            </w:r>
            <w:r w:rsidR="008308B5" w:rsidRPr="00693F19">
              <w:rPr>
                <w:i/>
                <w:color w:val="000000"/>
                <w:sz w:val="22"/>
                <w:szCs w:val="22"/>
              </w:rPr>
              <w:t>(Вселенная, космос)</w:t>
            </w:r>
          </w:p>
          <w:p w:rsidR="008308B5" w:rsidRPr="00E600C9" w:rsidRDefault="00D14189" w:rsidP="00C965A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8308B5" w:rsidRPr="00E600C9">
              <w:rPr>
                <w:color w:val="000000"/>
                <w:sz w:val="28"/>
                <w:szCs w:val="28"/>
              </w:rPr>
              <w:t xml:space="preserve">. Время полного оборота Земли вокруг Солнца. </w:t>
            </w:r>
            <w:r w:rsidR="008308B5" w:rsidRPr="00693F19">
              <w:rPr>
                <w:i/>
                <w:color w:val="000000"/>
                <w:sz w:val="22"/>
                <w:szCs w:val="22"/>
              </w:rPr>
              <w:t>(Год)</w:t>
            </w:r>
          </w:p>
          <w:p w:rsidR="008308B5" w:rsidRPr="00693F19" w:rsidRDefault="00D14189" w:rsidP="00C965A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 w:rsidR="008308B5" w:rsidRPr="00E600C9">
              <w:rPr>
                <w:color w:val="000000"/>
                <w:sz w:val="28"/>
                <w:szCs w:val="28"/>
              </w:rPr>
              <w:t xml:space="preserve">. Назовите клички собак, которые побывали в космосе и благополучно вернулись на Землю. </w:t>
            </w:r>
            <w:r w:rsidR="008308B5" w:rsidRPr="00693F19">
              <w:rPr>
                <w:i/>
                <w:color w:val="000000"/>
                <w:sz w:val="22"/>
                <w:szCs w:val="22"/>
              </w:rPr>
              <w:t>(Белка и Стрелка)</w:t>
            </w:r>
          </w:p>
          <w:p w:rsidR="008308B5" w:rsidRPr="005A01C9" w:rsidRDefault="00D14189" w:rsidP="00C965A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8308B5" w:rsidRPr="005A0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Единственная планета нашей системы, на которой существует жизнь. </w:t>
            </w:r>
            <w:r w:rsidR="008308B5" w:rsidRPr="005A01C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Земля)</w:t>
            </w:r>
          </w:p>
        </w:tc>
      </w:tr>
      <w:tr w:rsidR="008308B5" w:rsidTr="00DF4A2F">
        <w:trPr>
          <w:trHeight w:val="4243"/>
        </w:trPr>
        <w:tc>
          <w:tcPr>
            <w:tcW w:w="3260" w:type="dxa"/>
          </w:tcPr>
          <w:p w:rsidR="008308B5" w:rsidRDefault="005A01C9" w:rsidP="00DE75FA">
            <w:r w:rsidRPr="005A01C9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24050" cy="10858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8308B5" w:rsidRPr="000310A9" w:rsidRDefault="008308B5" w:rsidP="00C965A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ршае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ш </w:t>
            </w:r>
            <w:r w:rsidRPr="00031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 цитатой Константина Эдуардовича Циолко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8308B5" w:rsidRPr="00ED487C" w:rsidRDefault="008308B5" w:rsidP="00C965A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31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ED487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Человечество не останется вечно на Земле, но, в погоне за светом и пространством, сначала робко проникнет за пределы атмосферы, а затем завоюет себе все околосолнечное пространство».</w:t>
            </w:r>
          </w:p>
          <w:p w:rsidR="008308B5" w:rsidRPr="00C965A7" w:rsidRDefault="008308B5" w:rsidP="00C965A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D7155" w:rsidRDefault="003D7155" w:rsidP="004D3F84">
      <w:pPr>
        <w:tabs>
          <w:tab w:val="left" w:pos="6650"/>
        </w:tabs>
      </w:pPr>
    </w:p>
    <w:p w:rsidR="00ED487C" w:rsidRDefault="00ED487C" w:rsidP="005952E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487C" w:rsidRDefault="00ED487C" w:rsidP="005952E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487C" w:rsidRDefault="00ED487C" w:rsidP="005952E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487C" w:rsidRDefault="00ED487C" w:rsidP="005952E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487C" w:rsidRDefault="00ED487C" w:rsidP="005952E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487C" w:rsidRDefault="00ED487C" w:rsidP="005952E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487C" w:rsidRDefault="00ED487C" w:rsidP="005952E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487C" w:rsidRDefault="00ED487C" w:rsidP="005952E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487C" w:rsidRDefault="00ED487C" w:rsidP="005952E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487C" w:rsidRDefault="00ED487C" w:rsidP="005952E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487C" w:rsidRDefault="00ED487C" w:rsidP="005952E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487C" w:rsidRDefault="00ED487C" w:rsidP="005952E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487C" w:rsidRDefault="00ED487C" w:rsidP="005952E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487C" w:rsidRDefault="00ED487C" w:rsidP="005952E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487C" w:rsidRDefault="00ED487C" w:rsidP="005952E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487C" w:rsidRDefault="00ED487C" w:rsidP="005952E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487C" w:rsidRDefault="00ED487C" w:rsidP="005952E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487C" w:rsidRDefault="00ED487C" w:rsidP="005952E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487C" w:rsidRDefault="00ED487C" w:rsidP="005952E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487C" w:rsidRDefault="00ED487C" w:rsidP="005952E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328E" w:rsidRDefault="00C4328E" w:rsidP="00D1418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4A4C" w:rsidRDefault="00BD4A4C" w:rsidP="00D1418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4A4C" w:rsidRDefault="00BD4A4C" w:rsidP="00D1418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52E3" w:rsidRPr="005952E3" w:rsidRDefault="005952E3" w:rsidP="00D1418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52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БОЧИЙ ЛИСТ</w:t>
      </w:r>
    </w:p>
    <w:p w:rsidR="005952E3" w:rsidRPr="005952E3" w:rsidRDefault="005952E3" w:rsidP="005952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487C" w:rsidRPr="00ED487C" w:rsidRDefault="005952E3" w:rsidP="00ED487C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952E3">
        <w:rPr>
          <w:b/>
          <w:color w:val="000000"/>
          <w:sz w:val="28"/>
          <w:szCs w:val="28"/>
        </w:rPr>
        <w:t>Задание 3.</w:t>
      </w:r>
      <w:r w:rsidRPr="005952E3">
        <w:rPr>
          <w:color w:val="000000"/>
          <w:sz w:val="28"/>
          <w:szCs w:val="28"/>
        </w:rPr>
        <w:t xml:space="preserve"> </w:t>
      </w:r>
      <w:r w:rsidR="00ED487C" w:rsidRPr="00ED487C">
        <w:rPr>
          <w:color w:val="000000"/>
          <w:sz w:val="28"/>
          <w:szCs w:val="28"/>
        </w:rPr>
        <w:t>Прочитайте текст и ответьте на вопросы.</w:t>
      </w:r>
    </w:p>
    <w:p w:rsidR="00ED487C" w:rsidRPr="00ED487C" w:rsidRDefault="00483945" w:rsidP="00ED48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bookmarkStart w:id="0" w:name="_GoBack"/>
      <w:bookmarkEnd w:id="0"/>
      <w:r w:rsidR="00ED487C" w:rsidRPr="00ED487C">
        <w:rPr>
          <w:color w:val="000000"/>
          <w:sz w:val="28"/>
          <w:szCs w:val="28"/>
        </w:rPr>
        <w:t>2 апреля в России п</w:t>
      </w:r>
      <w:r w:rsidR="00C4328E">
        <w:rPr>
          <w:color w:val="000000"/>
          <w:sz w:val="28"/>
          <w:szCs w:val="28"/>
        </w:rPr>
        <w:t>разднуется День космонавтики. 59</w:t>
      </w:r>
      <w:r w:rsidR="00ED487C" w:rsidRPr="00ED487C">
        <w:rPr>
          <w:color w:val="000000"/>
          <w:sz w:val="28"/>
          <w:szCs w:val="28"/>
        </w:rPr>
        <w:t xml:space="preserve"> лет назад с космодрома Байконур стартовал советский космический корабль «Восток» с первым космонавтом планеты Юрием Гагариным на борту. Его полет положил начало новой, космической эре.</w:t>
      </w:r>
    </w:p>
    <w:p w:rsidR="00ED487C" w:rsidRPr="00ED487C" w:rsidRDefault="00ED487C" w:rsidP="00ED48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D487C">
        <w:rPr>
          <w:color w:val="000000"/>
          <w:sz w:val="28"/>
          <w:szCs w:val="28"/>
        </w:rPr>
        <w:t>Основоположником современной космонавтики считают Константина Эдуардовича Циолковского (1857 — 1935), которому принадлежит идея создания прототипов многоступенчатых ракет. Ученик Циолковского Сергей Павлович Королев (1907 — 1966) в 1931 году добился создания в Москве группы изучения реактивного движения, через два года ставшей частью Реактивного научно-исследовательского института. В нем в 1933 году были разработаны первые ракеты, работающие на твердом и жидком топливе. Их успешно удалось запустить. Государство поддержало ракетчиков из оборонных соображений — уже тогда было ясно, что ракета — это грозное оружие. В 1948 году была запущена отечественная баллистическая ракета Р-1 с дальностью полета 600 км, которая в 1951 году была принята на вооружение, а в 1956 году её сменили ракеты Р-5М с дальностью полета 1200 км. Помимо боевых ракет в Советском Союзе с 1949 года регулярно запускались научно-исследовательские ракеты В-1Е, В-2А, В-1А, созданные на базе баллистических ракет.</w:t>
      </w:r>
    </w:p>
    <w:p w:rsidR="00ED487C" w:rsidRDefault="00ED487C" w:rsidP="00ED48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D487C">
        <w:rPr>
          <w:color w:val="000000"/>
          <w:sz w:val="28"/>
          <w:szCs w:val="28"/>
        </w:rPr>
        <w:t>С появлением в стране ядерного оружия появилась потребность в многоступенчатой межконтинентальной ракете, способной доставить ядерный заряд в любую точку земного шара. Ее разработка велась в ОКБ Королева, но для запуска такой ракеты старый полигон Капустин Яр уже не годился, и в 1955 году в казахской степи началось строительство нового космодрома Байконур. В 1957 году строительство космодрома завершилось, и начались летные испытания новой двухступенчатой баллистической ракеты Р-7 — самой большой и мощной ракеты того времени. Ракета «Союз», по сей день доставляющая космонавтов на орбиту - это усовершенствованная «семерка» с добавленной третьей ступенью.</w:t>
      </w:r>
      <w:r w:rsidRPr="00ED487C">
        <w:rPr>
          <w:color w:val="000000"/>
          <w:sz w:val="28"/>
          <w:szCs w:val="28"/>
        </w:rPr>
        <w:br/>
        <w:t xml:space="preserve">4 октября 1957 года Р-7 вывела на орбиту первый искусственный спутник Земли. Это был алюминиевый шар диаметром 58 см и массой 83 кг, снабженный </w:t>
      </w:r>
      <w:r w:rsidRPr="00ED487C">
        <w:rPr>
          <w:color w:val="000000"/>
          <w:sz w:val="28"/>
          <w:szCs w:val="28"/>
        </w:rPr>
        <w:lastRenderedPageBreak/>
        <w:t xml:space="preserve">радиопередатчиком. Впервые созданный человеком аппарат достиг первой космической скорости. Это событие принято считать началом космической эры. Связь с первым спутником продолжалась 20 суток, после чего он еще около двух с половиной месяцев кружил над Землей, пока не сгорел в плотных слоях атмосферы. 3 ноября был отправлен второй спутник, на котором находился первый «космонавт» — собака Лайка. В январе 1958 года ракета-носитель «Молния» впервые достигла второй космической скорости и вывела в космос станцию «Луна-1» массой 1472 кг. В сентябре того же года станция «Луна-2» впервые достигла поверхности Луны, а в октябре станция «Луна-3», снабженная фотокамерой, совершив облет вокруг Луны, передала на Землю снимки обратной стороны лунной </w:t>
      </w:r>
      <w:r>
        <w:rPr>
          <w:color w:val="000000"/>
          <w:sz w:val="28"/>
          <w:szCs w:val="28"/>
        </w:rPr>
        <w:t xml:space="preserve">поверхности, которую не видно с </w:t>
      </w:r>
      <w:r w:rsidRPr="00ED487C">
        <w:rPr>
          <w:color w:val="000000"/>
          <w:sz w:val="28"/>
          <w:szCs w:val="28"/>
        </w:rPr>
        <w:t>Земли.</w:t>
      </w:r>
      <w:r>
        <w:rPr>
          <w:color w:val="000000"/>
          <w:sz w:val="28"/>
          <w:szCs w:val="28"/>
        </w:rPr>
        <w:t xml:space="preserve"> </w:t>
      </w:r>
      <w:r w:rsidRPr="00ED487C">
        <w:rPr>
          <w:color w:val="000000"/>
          <w:sz w:val="28"/>
          <w:szCs w:val="28"/>
        </w:rPr>
        <w:t>Но необходимо было построить аппарат, в котором человек мог несколько суток находиться в космосе, а затем благополучно вернуться на землю. Для этой цели был разработан корабль «Восток». На корабле «Спутник-5» 20 августа 1960 года благополучно слетали в космос собаки Белка и Стрелка, которые стали первыми живыми существами, благополучно вернувшимися на Землю после орбитального полета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ED487C" w:rsidRPr="00ED487C" w:rsidRDefault="00ED487C" w:rsidP="00ED48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D487C">
        <w:rPr>
          <w:color w:val="000000"/>
          <w:sz w:val="28"/>
          <w:szCs w:val="28"/>
        </w:rPr>
        <w:t>Первый в мире полет человека в космос состоялся 12 апреля 1961 года. В 6 часов 7 минут с космодрома Байконур был осуществлен пуск ракеты-носителя «Восток-К72К», которая вывела на околоземную орбиту советский космический корабль «Восток». Его пилотировал гражданин СССР — первый летчик-космонавт Юрий Алексеевич Гагарин (позывной первого космонавта Земли — «Кедр»). Полет продолжался 1 час 48 минут. После совершения одного оборота вокруг Земли с космической скоростью около 28400 км/час спускаемый аппарат корабля успешно совершил посадку на территории СССР в Саратовской области. В том же 1961 году 6-7 августа первый суточный космический полет совершил летчик-космонавт Герман Титов на космическом корабле «Восток-2», сделав 17 оборотов вокруг Земли. Первый групповой полет двух кораблей — «Востока-3» (космонавт А. Н. Николаев) и «Востока-4» (космонавт П. Р. Попович) — состоялся 11-15 августа 1962 года. Корабли летели на небольшом удалении, так что космонавты могли видеть корабли друг друга, и между ними была установлена двусторонняя связь. Впервые изображение космонавта в кабине во время полета было передано по центральному телевидению.</w:t>
      </w:r>
    </w:p>
    <w:p w:rsidR="00ED487C" w:rsidRPr="00ED487C" w:rsidRDefault="00ED487C" w:rsidP="00ED48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D487C">
        <w:rPr>
          <w:color w:val="000000"/>
          <w:sz w:val="28"/>
          <w:szCs w:val="28"/>
        </w:rPr>
        <w:lastRenderedPageBreak/>
        <w:t xml:space="preserve">Наша страна в последующем установила немало рекордов, связанных с освоением космоса: </w:t>
      </w:r>
      <w:proofErr w:type="gramStart"/>
      <w:r w:rsidRPr="00ED487C">
        <w:rPr>
          <w:color w:val="000000"/>
          <w:sz w:val="28"/>
          <w:szCs w:val="28"/>
        </w:rPr>
        <w:t>это</w:t>
      </w:r>
      <w:proofErr w:type="gramEnd"/>
      <w:r w:rsidRPr="00ED487C">
        <w:rPr>
          <w:color w:val="000000"/>
          <w:sz w:val="28"/>
          <w:szCs w:val="28"/>
        </w:rPr>
        <w:t xml:space="preserve"> и полет первой в мире женщины-космонавта Валентины Терешковой с 16 по 19 июня 1963 года на космическом корабле «Восток-6», и первый в истории выход человека в открытый космос, осуществленный Алексеем Леоновым во время экспедиции 18-19 марта 1965 года на космическом корабле «Восход-2», и многое, многое другое.</w:t>
      </w:r>
    </w:p>
    <w:p w:rsidR="00ED487C" w:rsidRPr="00ED487C" w:rsidRDefault="00ED487C" w:rsidP="00ED48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Что такое космическая эра (дайте определение)? </w:t>
      </w:r>
    </w:p>
    <w:p w:rsidR="00ED487C" w:rsidRPr="00ED487C" w:rsidRDefault="00ED487C" w:rsidP="00ED48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чему началом космической эры считается дата 4 октября 1957 года?</w:t>
      </w:r>
    </w:p>
    <w:p w:rsidR="00ED487C" w:rsidRPr="00ED487C" w:rsidRDefault="00ED487C" w:rsidP="00ED48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D4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какой скоростью в м/с совершал оборот вокруг Земли «Восток»?</w:t>
      </w:r>
    </w:p>
    <w:p w:rsidR="00ED487C" w:rsidRPr="00ED487C" w:rsidRDefault="00ED487C" w:rsidP="00ED48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D4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колько времени прошло от запуска спутника с собакой Лайкой до запуска спутника с собаками Белка и Стрелка? (сколько лет, месяцев, дней)</w:t>
      </w:r>
    </w:p>
    <w:p w:rsidR="00D14189" w:rsidRDefault="00D14189" w:rsidP="005952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2E3" w:rsidRPr="005952E3" w:rsidRDefault="00D14189" w:rsidP="005952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ние 5</w:t>
      </w:r>
      <w:r w:rsidR="005952E3" w:rsidRPr="00595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«Выдающихся людей надо знать в лицо».</w:t>
      </w:r>
      <w:r w:rsidR="005952E3" w:rsidRPr="00595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52E3" w:rsidRPr="005952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д вами портреты людей, чьи имена навсегда останутся в памяти человечества. Среди них и наши соотечественники. Вам необходимо назвать их имена.</w:t>
      </w:r>
      <w:r w:rsidR="005952E3" w:rsidRPr="005952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</w:t>
      </w:r>
    </w:p>
    <w:p w:rsidR="005952E3" w:rsidRPr="005952E3" w:rsidRDefault="005952E3" w:rsidP="005952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5952E3" w:rsidRPr="005952E3" w:rsidRDefault="005952E3" w:rsidP="005952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5952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FEB2B4F" wp14:editId="1BE9316B">
            <wp:extent cx="3556000" cy="4161574"/>
            <wp:effectExtent l="0" t="0" r="6350" b="0"/>
            <wp:docPr id="5" name="Рисунок 5" descr="C:\Users\levanovatn-1\Desktop\32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vanovatn-1\Desktop\32(18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77" cy="424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2E3" w:rsidRPr="005952E3" w:rsidRDefault="005952E3" w:rsidP="005952E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328E" w:rsidRDefault="00C4328E" w:rsidP="005952E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328E" w:rsidRDefault="00C4328E" w:rsidP="005952E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52E3" w:rsidRPr="005952E3" w:rsidRDefault="00D14189" w:rsidP="005952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дание 6</w:t>
      </w:r>
      <w:r w:rsidR="005952E3" w:rsidRPr="005952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5952E3" w:rsidRPr="005952E3" w:rsidRDefault="005952E3" w:rsidP="005952E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52E3">
        <w:rPr>
          <w:rFonts w:ascii="Times New Roman" w:hAnsi="Times New Roman" w:cs="Times New Roman"/>
          <w:b/>
          <w:color w:val="000000"/>
          <w:sz w:val="28"/>
          <w:szCs w:val="28"/>
        </w:rPr>
        <w:t>Ответьте на следующие вопросы:</w:t>
      </w:r>
    </w:p>
    <w:p w:rsidR="005952E3" w:rsidRPr="005952E3" w:rsidRDefault="005952E3" w:rsidP="005952E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2E3">
        <w:rPr>
          <w:rFonts w:ascii="Times New Roman" w:hAnsi="Times New Roman" w:cs="Times New Roman"/>
          <w:color w:val="000000"/>
          <w:sz w:val="28"/>
          <w:szCs w:val="28"/>
        </w:rPr>
        <w:t xml:space="preserve">1.Назовите русского ученого, основоположника космонавтики. </w:t>
      </w:r>
    </w:p>
    <w:p w:rsidR="005952E3" w:rsidRPr="005952E3" w:rsidRDefault="005952E3" w:rsidP="005952E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2E3">
        <w:rPr>
          <w:rFonts w:ascii="Times New Roman" w:hAnsi="Times New Roman" w:cs="Times New Roman"/>
          <w:color w:val="000000"/>
          <w:sz w:val="28"/>
          <w:szCs w:val="28"/>
        </w:rPr>
        <w:t xml:space="preserve">2.Изобретатель первых советских космических кораблей? </w:t>
      </w:r>
    </w:p>
    <w:p w:rsidR="005952E3" w:rsidRPr="005952E3" w:rsidRDefault="005952E3" w:rsidP="005952E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2E3">
        <w:rPr>
          <w:rFonts w:ascii="Times New Roman" w:hAnsi="Times New Roman" w:cs="Times New Roman"/>
          <w:color w:val="000000"/>
          <w:sz w:val="28"/>
          <w:szCs w:val="28"/>
        </w:rPr>
        <w:t xml:space="preserve">3. Первый человек, покоривший звездное небо. </w:t>
      </w:r>
    </w:p>
    <w:p w:rsidR="005952E3" w:rsidRPr="005952E3" w:rsidRDefault="005952E3" w:rsidP="005952E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2E3">
        <w:rPr>
          <w:rFonts w:ascii="Times New Roman" w:hAnsi="Times New Roman" w:cs="Times New Roman"/>
          <w:color w:val="000000"/>
          <w:sz w:val="28"/>
          <w:szCs w:val="28"/>
        </w:rPr>
        <w:t xml:space="preserve">4. Сколько длился космический полет Ю.А. Гагарина? </w:t>
      </w:r>
    </w:p>
    <w:p w:rsidR="005952E3" w:rsidRPr="005952E3" w:rsidRDefault="005952E3" w:rsidP="005952E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2E3">
        <w:rPr>
          <w:rFonts w:ascii="Times New Roman" w:hAnsi="Times New Roman" w:cs="Times New Roman"/>
          <w:color w:val="000000"/>
          <w:sz w:val="28"/>
          <w:szCs w:val="28"/>
        </w:rPr>
        <w:t xml:space="preserve">5. Как назывался космический корабль Ю.А. Гагарина? </w:t>
      </w:r>
    </w:p>
    <w:p w:rsidR="005952E3" w:rsidRPr="005952E3" w:rsidRDefault="005952E3" w:rsidP="005952E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2E3">
        <w:rPr>
          <w:rFonts w:ascii="Times New Roman" w:hAnsi="Times New Roman" w:cs="Times New Roman"/>
          <w:color w:val="000000"/>
          <w:sz w:val="28"/>
          <w:szCs w:val="28"/>
        </w:rPr>
        <w:t>6. Первая в мире женщина-космонавт.</w:t>
      </w:r>
    </w:p>
    <w:p w:rsidR="005952E3" w:rsidRPr="005952E3" w:rsidRDefault="005952E3" w:rsidP="005952E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2E3">
        <w:rPr>
          <w:rFonts w:ascii="Times New Roman" w:hAnsi="Times New Roman" w:cs="Times New Roman"/>
          <w:color w:val="000000"/>
          <w:sz w:val="28"/>
          <w:szCs w:val="28"/>
        </w:rPr>
        <w:t xml:space="preserve">7. Кто первым вышел в открытый космос? </w:t>
      </w:r>
    </w:p>
    <w:p w:rsidR="005952E3" w:rsidRPr="005952E3" w:rsidRDefault="005952E3" w:rsidP="005952E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2E3">
        <w:rPr>
          <w:rFonts w:ascii="Times New Roman" w:hAnsi="Times New Roman" w:cs="Times New Roman"/>
          <w:color w:val="000000"/>
          <w:sz w:val="28"/>
          <w:szCs w:val="28"/>
        </w:rPr>
        <w:t xml:space="preserve">8. В каком году был произведен запуск первого искусственного спутника Земли? </w:t>
      </w:r>
    </w:p>
    <w:p w:rsidR="005952E3" w:rsidRPr="005952E3" w:rsidRDefault="005952E3" w:rsidP="005952E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2E3">
        <w:rPr>
          <w:rFonts w:ascii="Times New Roman" w:hAnsi="Times New Roman" w:cs="Times New Roman"/>
          <w:color w:val="000000"/>
          <w:sz w:val="28"/>
          <w:szCs w:val="28"/>
        </w:rPr>
        <w:t xml:space="preserve">9. Как назывался самоходный аппарат, совершивший путешествие по поверхности Луны? </w:t>
      </w:r>
    </w:p>
    <w:p w:rsidR="005952E3" w:rsidRPr="005952E3" w:rsidRDefault="005952E3" w:rsidP="005952E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2E3">
        <w:rPr>
          <w:rFonts w:ascii="Times New Roman" w:hAnsi="Times New Roman" w:cs="Times New Roman"/>
          <w:color w:val="000000"/>
          <w:sz w:val="28"/>
          <w:szCs w:val="28"/>
        </w:rPr>
        <w:t xml:space="preserve">10. Назовите планеты солнечной системы? </w:t>
      </w:r>
    </w:p>
    <w:p w:rsidR="005952E3" w:rsidRPr="005952E3" w:rsidRDefault="005952E3" w:rsidP="005952E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2E3">
        <w:rPr>
          <w:rFonts w:ascii="Times New Roman" w:hAnsi="Times New Roman" w:cs="Times New Roman"/>
          <w:color w:val="000000"/>
          <w:sz w:val="28"/>
          <w:szCs w:val="28"/>
        </w:rPr>
        <w:t xml:space="preserve">11. Самое близкое к нам небесное тело. </w:t>
      </w:r>
    </w:p>
    <w:p w:rsidR="005952E3" w:rsidRPr="005952E3" w:rsidRDefault="005952E3" w:rsidP="005952E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2E3">
        <w:rPr>
          <w:rFonts w:ascii="Times New Roman" w:hAnsi="Times New Roman" w:cs="Times New Roman"/>
          <w:color w:val="000000"/>
          <w:sz w:val="28"/>
          <w:szCs w:val="28"/>
        </w:rPr>
        <w:t xml:space="preserve">12. Прибор для наблюдения за небесными телами. </w:t>
      </w:r>
    </w:p>
    <w:p w:rsidR="005952E3" w:rsidRPr="005952E3" w:rsidRDefault="005952E3" w:rsidP="005952E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2E3">
        <w:rPr>
          <w:rFonts w:ascii="Times New Roman" w:hAnsi="Times New Roman" w:cs="Times New Roman"/>
          <w:color w:val="000000"/>
          <w:sz w:val="28"/>
          <w:szCs w:val="28"/>
        </w:rPr>
        <w:t>13. Тело, падающее на Землю из межпланетного пространства.</w:t>
      </w:r>
    </w:p>
    <w:p w:rsidR="005952E3" w:rsidRPr="005952E3" w:rsidRDefault="005952E3" w:rsidP="005952E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2E3">
        <w:rPr>
          <w:rFonts w:ascii="Times New Roman" w:hAnsi="Times New Roman" w:cs="Times New Roman"/>
          <w:color w:val="000000"/>
          <w:sz w:val="28"/>
          <w:szCs w:val="28"/>
        </w:rPr>
        <w:t xml:space="preserve">14. Слово, которое произнёс Юрий Гагарин перед стартом. </w:t>
      </w:r>
    </w:p>
    <w:p w:rsidR="005952E3" w:rsidRPr="005952E3" w:rsidRDefault="005952E3" w:rsidP="005952E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2E3">
        <w:rPr>
          <w:rFonts w:ascii="Times New Roman" w:hAnsi="Times New Roman" w:cs="Times New Roman"/>
          <w:color w:val="000000"/>
          <w:sz w:val="28"/>
          <w:szCs w:val="28"/>
        </w:rPr>
        <w:t xml:space="preserve">15. Летательный аппарат тяжелее воздуха, предназначенный для полёта в атмосфере. </w:t>
      </w:r>
    </w:p>
    <w:p w:rsidR="005952E3" w:rsidRPr="005952E3" w:rsidRDefault="005952E3" w:rsidP="005952E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2E3">
        <w:rPr>
          <w:rFonts w:ascii="Times New Roman" w:hAnsi="Times New Roman" w:cs="Times New Roman"/>
          <w:color w:val="000000"/>
          <w:sz w:val="28"/>
          <w:szCs w:val="28"/>
        </w:rPr>
        <w:t xml:space="preserve">16. Заданное направление для ракеты или самолёта. </w:t>
      </w:r>
    </w:p>
    <w:p w:rsidR="005952E3" w:rsidRPr="005952E3" w:rsidRDefault="005952E3" w:rsidP="005952E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2E3">
        <w:rPr>
          <w:rFonts w:ascii="Times New Roman" w:hAnsi="Times New Roman" w:cs="Times New Roman"/>
          <w:color w:val="000000"/>
          <w:sz w:val="28"/>
          <w:szCs w:val="28"/>
        </w:rPr>
        <w:t xml:space="preserve">17. Как называется газовая оболочка Земли? </w:t>
      </w:r>
    </w:p>
    <w:p w:rsidR="005952E3" w:rsidRPr="005952E3" w:rsidRDefault="005952E3" w:rsidP="005952E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2E3">
        <w:rPr>
          <w:rFonts w:ascii="Times New Roman" w:hAnsi="Times New Roman" w:cs="Times New Roman"/>
          <w:color w:val="000000"/>
          <w:sz w:val="28"/>
          <w:szCs w:val="28"/>
        </w:rPr>
        <w:t xml:space="preserve">18.  называют человека, который испытывает и эксплуатирует космическую технику в космическом полёте? </w:t>
      </w:r>
    </w:p>
    <w:p w:rsidR="005952E3" w:rsidRPr="00D14189" w:rsidRDefault="005952E3" w:rsidP="00D1418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2E3">
        <w:rPr>
          <w:rFonts w:ascii="Times New Roman" w:hAnsi="Times New Roman" w:cs="Times New Roman"/>
          <w:color w:val="000000"/>
          <w:sz w:val="28"/>
          <w:szCs w:val="28"/>
        </w:rPr>
        <w:t>19. К какому событию приурочено празднование</w:t>
      </w:r>
      <w:r w:rsidR="00D14189" w:rsidRPr="00D14189">
        <w:rPr>
          <w:color w:val="000000"/>
          <w:sz w:val="28"/>
          <w:szCs w:val="28"/>
        </w:rPr>
        <w:t xml:space="preserve"> </w:t>
      </w:r>
      <w:r w:rsidR="00D14189" w:rsidRPr="00D14189">
        <w:rPr>
          <w:rFonts w:ascii="Times New Roman" w:hAnsi="Times New Roman" w:cs="Times New Roman"/>
          <w:color w:val="000000"/>
          <w:sz w:val="28"/>
          <w:szCs w:val="28"/>
        </w:rPr>
        <w:t>Всемирного дня авиации и космонавтики?</w:t>
      </w:r>
    </w:p>
    <w:p w:rsidR="005952E3" w:rsidRPr="005952E3" w:rsidRDefault="005952E3" w:rsidP="005952E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2E3">
        <w:rPr>
          <w:rFonts w:ascii="Times New Roman" w:hAnsi="Times New Roman" w:cs="Times New Roman"/>
          <w:color w:val="000000"/>
          <w:sz w:val="28"/>
          <w:szCs w:val="28"/>
        </w:rPr>
        <w:t xml:space="preserve">20. Всемирного дня авиации и космонавтики? </w:t>
      </w:r>
    </w:p>
    <w:p w:rsidR="005952E3" w:rsidRPr="005952E3" w:rsidRDefault="005952E3" w:rsidP="005952E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2E3">
        <w:rPr>
          <w:rFonts w:ascii="Times New Roman" w:hAnsi="Times New Roman" w:cs="Times New Roman"/>
          <w:color w:val="000000"/>
          <w:sz w:val="28"/>
          <w:szCs w:val="28"/>
        </w:rPr>
        <w:t xml:space="preserve">21. Назовите одним словом мир звёзд и галактик. </w:t>
      </w:r>
    </w:p>
    <w:p w:rsidR="005952E3" w:rsidRPr="005952E3" w:rsidRDefault="005952E3" w:rsidP="005952E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2E3">
        <w:rPr>
          <w:rFonts w:ascii="Times New Roman" w:hAnsi="Times New Roman" w:cs="Times New Roman"/>
          <w:color w:val="000000"/>
          <w:sz w:val="28"/>
          <w:szCs w:val="28"/>
        </w:rPr>
        <w:t xml:space="preserve">22. Время полного оборота Земли вокруг Солнца. </w:t>
      </w:r>
    </w:p>
    <w:p w:rsidR="005952E3" w:rsidRPr="005952E3" w:rsidRDefault="005952E3" w:rsidP="005952E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2E3">
        <w:rPr>
          <w:rFonts w:ascii="Times New Roman" w:hAnsi="Times New Roman" w:cs="Times New Roman"/>
          <w:color w:val="000000"/>
          <w:sz w:val="28"/>
          <w:szCs w:val="28"/>
        </w:rPr>
        <w:t xml:space="preserve">23. Назовите клички собак, которые побывали в космосе и благополучно вернулись на Землю. </w:t>
      </w:r>
    </w:p>
    <w:p w:rsidR="005952E3" w:rsidRPr="005952E3" w:rsidRDefault="005952E3" w:rsidP="005952E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2E3">
        <w:rPr>
          <w:rFonts w:ascii="Times New Roman" w:hAnsi="Times New Roman" w:cs="Times New Roman"/>
          <w:color w:val="000000"/>
          <w:sz w:val="28"/>
          <w:szCs w:val="28"/>
        </w:rPr>
        <w:t xml:space="preserve">24. Единственная планета нашей системы, на которой существует жизнь. </w:t>
      </w:r>
    </w:p>
    <w:p w:rsidR="005952E3" w:rsidRPr="005952E3" w:rsidRDefault="005952E3" w:rsidP="005952E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52E3" w:rsidRDefault="005952E3" w:rsidP="004D3F84">
      <w:pPr>
        <w:tabs>
          <w:tab w:val="left" w:pos="6650"/>
        </w:tabs>
      </w:pPr>
    </w:p>
    <w:p w:rsidR="005952E3" w:rsidRPr="004D3F84" w:rsidRDefault="005952E3" w:rsidP="004D3F84">
      <w:pPr>
        <w:tabs>
          <w:tab w:val="left" w:pos="6650"/>
        </w:tabs>
      </w:pPr>
    </w:p>
    <w:sectPr w:rsidR="005952E3" w:rsidRPr="004D3F84" w:rsidSect="0054707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625E"/>
    <w:multiLevelType w:val="hybridMultilevel"/>
    <w:tmpl w:val="4FA03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61E45"/>
    <w:multiLevelType w:val="multilevel"/>
    <w:tmpl w:val="F49ED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66E64"/>
    <w:multiLevelType w:val="hybridMultilevel"/>
    <w:tmpl w:val="8F2E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040E7"/>
    <w:multiLevelType w:val="hybridMultilevel"/>
    <w:tmpl w:val="A37EAEB0"/>
    <w:lvl w:ilvl="0" w:tplc="271E2972">
      <w:start w:val="1"/>
      <w:numFmt w:val="decimal"/>
      <w:lvlText w:val="%1."/>
      <w:lvlJc w:val="left"/>
      <w:pPr>
        <w:ind w:left="67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21073CCE"/>
    <w:multiLevelType w:val="multilevel"/>
    <w:tmpl w:val="E7A09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E42463"/>
    <w:multiLevelType w:val="hybridMultilevel"/>
    <w:tmpl w:val="75CCA918"/>
    <w:lvl w:ilvl="0" w:tplc="CF3A77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31F8D"/>
    <w:multiLevelType w:val="hybridMultilevel"/>
    <w:tmpl w:val="A384A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840A0"/>
    <w:multiLevelType w:val="multilevel"/>
    <w:tmpl w:val="DC847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9A6135"/>
    <w:multiLevelType w:val="multilevel"/>
    <w:tmpl w:val="E3B89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B41B1A"/>
    <w:multiLevelType w:val="multilevel"/>
    <w:tmpl w:val="E52EA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7A5463"/>
    <w:multiLevelType w:val="hybridMultilevel"/>
    <w:tmpl w:val="DAB272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A0580"/>
    <w:multiLevelType w:val="multilevel"/>
    <w:tmpl w:val="4572A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CE1DEB"/>
    <w:multiLevelType w:val="multilevel"/>
    <w:tmpl w:val="F782CD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0D54C2"/>
    <w:multiLevelType w:val="hybridMultilevel"/>
    <w:tmpl w:val="B8004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C41D3"/>
    <w:multiLevelType w:val="hybridMultilevel"/>
    <w:tmpl w:val="43684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60DDE"/>
    <w:multiLevelType w:val="hybridMultilevel"/>
    <w:tmpl w:val="59D6E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14"/>
  </w:num>
  <w:num w:numId="5">
    <w:abstractNumId w:val="2"/>
  </w:num>
  <w:num w:numId="6">
    <w:abstractNumId w:val="11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  <w:num w:numId="13">
    <w:abstractNumId w:val="12"/>
  </w:num>
  <w:num w:numId="14">
    <w:abstractNumId w:val="0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69"/>
    <w:rsid w:val="00035BF0"/>
    <w:rsid w:val="000377BF"/>
    <w:rsid w:val="000D2523"/>
    <w:rsid w:val="000D6424"/>
    <w:rsid w:val="000F7020"/>
    <w:rsid w:val="00126BB9"/>
    <w:rsid w:val="00167E56"/>
    <w:rsid w:val="001B1133"/>
    <w:rsid w:val="001B256F"/>
    <w:rsid w:val="001C12D0"/>
    <w:rsid w:val="002057F5"/>
    <w:rsid w:val="00235F1C"/>
    <w:rsid w:val="002401F5"/>
    <w:rsid w:val="00282BCE"/>
    <w:rsid w:val="002A0F7C"/>
    <w:rsid w:val="00356C69"/>
    <w:rsid w:val="003D7155"/>
    <w:rsid w:val="00483945"/>
    <w:rsid w:val="004D3F84"/>
    <w:rsid w:val="00511384"/>
    <w:rsid w:val="00533657"/>
    <w:rsid w:val="00535161"/>
    <w:rsid w:val="00547078"/>
    <w:rsid w:val="005952E3"/>
    <w:rsid w:val="005A01C9"/>
    <w:rsid w:val="005C4BD7"/>
    <w:rsid w:val="00693F19"/>
    <w:rsid w:val="0075329E"/>
    <w:rsid w:val="007656D4"/>
    <w:rsid w:val="0077238D"/>
    <w:rsid w:val="007F7316"/>
    <w:rsid w:val="008308B5"/>
    <w:rsid w:val="0083093A"/>
    <w:rsid w:val="00865A9C"/>
    <w:rsid w:val="00920EB6"/>
    <w:rsid w:val="009422E6"/>
    <w:rsid w:val="00983703"/>
    <w:rsid w:val="00983C58"/>
    <w:rsid w:val="009A790C"/>
    <w:rsid w:val="009C0769"/>
    <w:rsid w:val="00A0720D"/>
    <w:rsid w:val="00AC376C"/>
    <w:rsid w:val="00AC796F"/>
    <w:rsid w:val="00AE5251"/>
    <w:rsid w:val="00AF7BA0"/>
    <w:rsid w:val="00B70818"/>
    <w:rsid w:val="00B947E5"/>
    <w:rsid w:val="00B97882"/>
    <w:rsid w:val="00BD4A4C"/>
    <w:rsid w:val="00BD7D60"/>
    <w:rsid w:val="00BE7D2B"/>
    <w:rsid w:val="00C4328E"/>
    <w:rsid w:val="00C85C42"/>
    <w:rsid w:val="00C94A39"/>
    <w:rsid w:val="00C965A7"/>
    <w:rsid w:val="00D14189"/>
    <w:rsid w:val="00D27AC6"/>
    <w:rsid w:val="00D46025"/>
    <w:rsid w:val="00DA36B3"/>
    <w:rsid w:val="00DC5624"/>
    <w:rsid w:val="00DE75FA"/>
    <w:rsid w:val="00DE7C7B"/>
    <w:rsid w:val="00DF4A2F"/>
    <w:rsid w:val="00E011BD"/>
    <w:rsid w:val="00EB0054"/>
    <w:rsid w:val="00EC3AC4"/>
    <w:rsid w:val="00ED487C"/>
    <w:rsid w:val="00FD1426"/>
    <w:rsid w:val="00FE18AA"/>
    <w:rsid w:val="00FF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B6DD8"/>
  <w15:chartTrackingRefBased/>
  <w15:docId w15:val="{C1429BBE-90B9-47E7-8C31-AB5E21E3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1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67E56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377BF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AF7BA0"/>
    <w:pPr>
      <w:ind w:left="720"/>
      <w:contextualSpacing/>
    </w:pPr>
  </w:style>
  <w:style w:type="character" w:styleId="a8">
    <w:name w:val="Strong"/>
    <w:basedOn w:val="a0"/>
    <w:uiPriority w:val="22"/>
    <w:qFormat/>
    <w:rsid w:val="00693F1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B1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1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53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8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MeOrfu6f8U" TargetMode="External"/><Relationship Id="rId13" Type="http://schemas.openxmlformats.org/officeDocument/2006/relationships/hyperlink" Target="https://www.youtube.com/watch?v=Ho1rqtsk9T8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youtube.com/watch?v=NzmT4-Ot1h4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9EF1E-1B28-43FE-A21A-486B8AD6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анова Татьяна Николаевна</dc:creator>
  <cp:keywords/>
  <dc:description/>
  <cp:lastModifiedBy>Леванова Татьяна Николаевна</cp:lastModifiedBy>
  <cp:revision>23</cp:revision>
  <cp:lastPrinted>2020-01-29T09:38:00Z</cp:lastPrinted>
  <dcterms:created xsi:type="dcterms:W3CDTF">2020-01-23T14:37:00Z</dcterms:created>
  <dcterms:modified xsi:type="dcterms:W3CDTF">2020-01-29T09:41:00Z</dcterms:modified>
</cp:coreProperties>
</file>